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vi-VN"/>
        </w:rPr>
        <w:id w:val="774675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949C4" w14:textId="64C565CF" w:rsidR="005550DA" w:rsidRDefault="005550DA">
          <w:pPr>
            <w:pStyle w:val="uMucluc"/>
          </w:pPr>
          <w:r>
            <w:rPr>
              <w:lang w:val="vi-VN"/>
            </w:rPr>
            <w:t>Mục lục</w:t>
          </w:r>
        </w:p>
        <w:p w14:paraId="78CCE88C" w14:textId="7A6DE4AF" w:rsidR="0051658E" w:rsidRDefault="005550DA">
          <w:pPr>
            <w:pStyle w:val="Muclu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75875" w:history="1">
            <w:r w:rsidR="0051658E"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Tự học HTML</w:t>
            </w:r>
            <w:r w:rsidR="0051658E">
              <w:rPr>
                <w:noProof/>
                <w:webHidden/>
              </w:rPr>
              <w:tab/>
            </w:r>
            <w:r w:rsidR="0051658E">
              <w:rPr>
                <w:noProof/>
                <w:webHidden/>
              </w:rPr>
              <w:fldChar w:fldCharType="begin"/>
            </w:r>
            <w:r w:rsidR="0051658E">
              <w:rPr>
                <w:noProof/>
                <w:webHidden/>
              </w:rPr>
              <w:instrText xml:space="preserve"> PAGEREF _Toc123675875 \h </w:instrText>
            </w:r>
            <w:r w:rsidR="0051658E">
              <w:rPr>
                <w:noProof/>
                <w:webHidden/>
              </w:rPr>
            </w:r>
            <w:r w:rsidR="0051658E">
              <w:rPr>
                <w:noProof/>
                <w:webHidden/>
              </w:rPr>
              <w:fldChar w:fldCharType="separate"/>
            </w:r>
            <w:r w:rsidR="0051658E">
              <w:rPr>
                <w:noProof/>
                <w:webHidden/>
              </w:rPr>
              <w:t>1</w:t>
            </w:r>
            <w:r w:rsidR="0051658E">
              <w:rPr>
                <w:noProof/>
                <w:webHidden/>
              </w:rPr>
              <w:fldChar w:fldCharType="end"/>
            </w:r>
          </w:hyperlink>
        </w:p>
        <w:p w14:paraId="680248C1" w14:textId="212C8D23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76" w:history="1"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T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04BB" w14:textId="2E87DB1D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77" w:history="1"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Attribute(thuộc tí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53FF" w14:textId="6D0D1AF0" w:rsidR="0051658E" w:rsidRDefault="0051658E">
          <w:pPr>
            <w:pStyle w:val="Muclu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78" w:history="1"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CSS i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4437" w14:textId="35BC7BB7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79" w:history="1"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BF01" w14:textId="2001608F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0" w:history="1"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7F13" w14:textId="18BE850F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1" w:history="1"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I</w:t>
            </w:r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n</w:t>
            </w:r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E375" w14:textId="78188851" w:rsidR="0051658E" w:rsidRDefault="0051658E">
          <w:pPr>
            <w:pStyle w:val="Muclu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2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CSS sel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B42D" w14:textId="55EB68E5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3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16CA" w14:textId="6D1935DF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4" w:history="1">
            <w:r w:rsidRPr="00AD46B2">
              <w:rPr>
                <w:rStyle w:val="Siuktni"/>
                <w:rFonts w:cs="Times New Roman"/>
                <w:b/>
                <w:bCs/>
                <w:i/>
                <w:iCs/>
                <w:noProof/>
              </w:rPr>
              <w:t>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015A" w14:textId="05FEB069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5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CSS Variable (đặt biế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957D" w14:textId="46B4D645" w:rsidR="0051658E" w:rsidRDefault="0051658E">
          <w:pPr>
            <w:pStyle w:val="Muclu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6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CSS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B44D" w14:textId="06DCD8B9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7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Absolut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CA4A" w14:textId="21535EAD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8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Rel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3F8" w14:textId="747CFCF6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89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A594" w14:textId="43C2F6D0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90" w:history="1">
            <w:r w:rsidRPr="00AD46B2">
              <w:rPr>
                <w:rStyle w:val="Siuktni"/>
                <w:b/>
                <w:bCs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F95A" w14:textId="58BCA4F8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91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Mar</w:t>
            </w:r>
            <w:r w:rsidRPr="00AD46B2">
              <w:rPr>
                <w:rStyle w:val="Siuktni"/>
                <w:b/>
                <w:bCs/>
                <w:i/>
                <w:iCs/>
                <w:noProof/>
              </w:rPr>
              <w:t>g</w:t>
            </w:r>
            <w:r w:rsidRPr="00AD46B2">
              <w:rPr>
                <w:rStyle w:val="Siuktni"/>
                <w:b/>
                <w:bCs/>
                <w:i/>
                <w:iCs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E2AF" w14:textId="14898BA9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92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Box-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507A" w14:textId="3AFEAC9E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93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Background-cl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50A7" w14:textId="4F50C855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94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 xml:space="preserve">Background-image </w:t>
            </w:r>
            <w:r w:rsidRPr="00AD46B2">
              <w:rPr>
                <w:rStyle w:val="Siuktn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0BEE" w14:textId="662BCC1A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95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CSS func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8DA3" w14:textId="0341DCFC" w:rsidR="0051658E" w:rsidRDefault="0051658E">
          <w:pPr>
            <w:pStyle w:val="Muclu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675896" w:history="1">
            <w:r w:rsidRPr="00AD46B2">
              <w:rPr>
                <w:rStyle w:val="Siuktni"/>
                <w:b/>
                <w:bCs/>
                <w:i/>
                <w:iCs/>
                <w:noProof/>
              </w:rPr>
              <w:t>CSS pseudo-cl</w:t>
            </w:r>
            <w:r w:rsidRPr="00AD46B2">
              <w:rPr>
                <w:rStyle w:val="Siuktni"/>
                <w:b/>
                <w:bCs/>
                <w:i/>
                <w:iCs/>
                <w:noProof/>
              </w:rPr>
              <w:t>a</w:t>
            </w:r>
            <w:r w:rsidRPr="00AD46B2">
              <w:rPr>
                <w:rStyle w:val="Siuktni"/>
                <w:b/>
                <w:bCs/>
                <w:i/>
                <w:iCs/>
                <w:noProof/>
              </w:rPr>
              <w:t>s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9D13" w14:textId="3B38A0E0" w:rsidR="005550DA" w:rsidRDefault="005550DA">
          <w:r>
            <w:rPr>
              <w:b/>
              <w:bCs/>
              <w:lang w:val="vi-VN"/>
            </w:rPr>
            <w:fldChar w:fldCharType="end"/>
          </w:r>
        </w:p>
      </w:sdtContent>
    </w:sdt>
    <w:p w14:paraId="5FC7BF73" w14:textId="104C5FD6" w:rsidR="005275D0" w:rsidRPr="00123022" w:rsidRDefault="005275D0" w:rsidP="00901C29">
      <w:pPr>
        <w:pStyle w:val="u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0" w:name="_Toc123675875"/>
      <w:r w:rsidRPr="0012302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Tự học HTML</w:t>
      </w:r>
      <w:bookmarkEnd w:id="0"/>
    </w:p>
    <w:p w14:paraId="301ED09E" w14:textId="1421903B" w:rsidR="00495BD3" w:rsidRPr="00123022" w:rsidRDefault="005275D0" w:rsidP="00901C29">
      <w:pPr>
        <w:pStyle w:val="u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12302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bookmarkStart w:id="1" w:name="_Toc123675876"/>
      <w:r w:rsidRPr="0012302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Tag:</w:t>
      </w:r>
      <w:bookmarkEnd w:id="1"/>
    </w:p>
    <w:p w14:paraId="66A6E65F" w14:textId="73C1AB57" w:rsidR="005275D0" w:rsidRPr="00123022" w:rsidRDefault="005275D0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!DOCTYPE …&gt; :</w:t>
      </w:r>
    </w:p>
    <w:p w14:paraId="2E50724B" w14:textId="4C3158C6" w:rsidR="005275D0" w:rsidRPr="00123022" w:rsidRDefault="005275D0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html&gt; :</w:t>
      </w:r>
    </w:p>
    <w:p w14:paraId="0FDA82CF" w14:textId="1417606D" w:rsidR="005275D0" w:rsidRPr="00123022" w:rsidRDefault="005275D0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head&gt; :</w:t>
      </w:r>
      <w:r w:rsidR="00CC7BF9" w:rsidRPr="00123022">
        <w:rPr>
          <w:rFonts w:cs="Times New Roman"/>
          <w:color w:val="000000" w:themeColor="text1"/>
          <w:sz w:val="28"/>
          <w:szCs w:val="28"/>
        </w:rPr>
        <w:t xml:space="preserve"> phần đầu của chương trình </w:t>
      </w:r>
    </w:p>
    <w:p w14:paraId="4D7F9E47" w14:textId="45A1C223" w:rsidR="005275D0" w:rsidRPr="00123022" w:rsidRDefault="005275D0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body&gt; :</w:t>
      </w:r>
      <w:r w:rsidR="00CC7BF9" w:rsidRPr="00123022">
        <w:rPr>
          <w:rFonts w:cs="Times New Roman"/>
          <w:color w:val="000000" w:themeColor="text1"/>
          <w:sz w:val="28"/>
          <w:szCs w:val="28"/>
        </w:rPr>
        <w:t xml:space="preserve"> phần thân chương trình</w:t>
      </w:r>
    </w:p>
    <w:p w14:paraId="2B6CBE92" w14:textId="358D60D5" w:rsidR="00992DFF" w:rsidRPr="00123022" w:rsidRDefault="005275D0" w:rsidP="00992DF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title&gt; :</w:t>
      </w:r>
      <w:r w:rsidR="00CC7BF9" w:rsidRPr="00123022">
        <w:rPr>
          <w:rFonts w:cs="Times New Roman"/>
          <w:color w:val="000000" w:themeColor="text1"/>
          <w:sz w:val="28"/>
          <w:szCs w:val="28"/>
        </w:rPr>
        <w:t xml:space="preserve"> phần tiêu đề</w:t>
      </w:r>
      <w:r w:rsidR="00163054" w:rsidRPr="00123022">
        <w:rPr>
          <w:rFonts w:cs="Times New Roman"/>
          <w:color w:val="000000" w:themeColor="text1"/>
          <w:sz w:val="28"/>
          <w:szCs w:val="28"/>
        </w:rPr>
        <w:t xml:space="preserve"> web</w:t>
      </w:r>
      <w:r w:rsidR="00992DFF" w:rsidRPr="00123022">
        <w:rPr>
          <w:rFonts w:eastAsia="Times New Roman" w:cs="Times New Roman"/>
          <w:color w:val="000000" w:themeColor="text1"/>
          <w:sz w:val="28"/>
          <w:szCs w:val="28"/>
        </w:rPr>
        <w:t>&gt;  </w:t>
      </w:r>
    </w:p>
    <w:p w14:paraId="3CAF4812" w14:textId="4614CFF9" w:rsidR="00992DFF" w:rsidRPr="00123022" w:rsidRDefault="00992DFF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meta charset”utf-8”&gt; :</w:t>
      </w:r>
      <w:r w:rsidRPr="00123022">
        <w:rPr>
          <w:rFonts w:eastAsia="Times New Roman" w:cs="Times New Roman"/>
          <w:color w:val="000000" w:themeColor="text1"/>
          <w:sz w:val="28"/>
          <w:szCs w:val="28"/>
        </w:rPr>
        <w:t xml:space="preserve"> hiển thị tiếng việt </w:t>
      </w:r>
    </w:p>
    <w:p w14:paraId="6C65E26C" w14:textId="58E373B8" w:rsidR="005275D0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lastRenderedPageBreak/>
        <w:t>&lt;div&gt; :</w:t>
      </w:r>
      <w:r w:rsidR="00B65FBE" w:rsidRPr="00123022">
        <w:rPr>
          <w:rFonts w:cs="Times New Roman"/>
          <w:color w:val="000000" w:themeColor="text1"/>
          <w:sz w:val="28"/>
          <w:szCs w:val="28"/>
        </w:rPr>
        <w:t xml:space="preserve"> khối lệnh</w:t>
      </w:r>
    </w:p>
    <w:p w14:paraId="2C068117" w14:textId="2D3F57D6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h1-h6&gt; :</w:t>
      </w:r>
      <w:r w:rsidR="00B65FBE" w:rsidRPr="00123022">
        <w:rPr>
          <w:rFonts w:cs="Times New Roman"/>
          <w:color w:val="000000" w:themeColor="text1"/>
          <w:sz w:val="28"/>
          <w:szCs w:val="28"/>
        </w:rPr>
        <w:t xml:space="preserve"> hiển thị tiêu đề</w:t>
      </w:r>
    </w:p>
    <w:p w14:paraId="15D7E06A" w14:textId="4A6C868D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p&gt; :</w:t>
      </w:r>
      <w:r w:rsidR="00B65FBE" w:rsidRPr="00123022">
        <w:rPr>
          <w:rFonts w:cs="Times New Roman"/>
          <w:color w:val="000000" w:themeColor="text1"/>
          <w:sz w:val="28"/>
          <w:szCs w:val="28"/>
        </w:rPr>
        <w:t xml:space="preserve"> hiển thị đoạn văn bản</w:t>
      </w:r>
    </w:p>
    <w:p w14:paraId="6AC6C690" w14:textId="2796E6BA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img&gt; :</w:t>
      </w:r>
      <w:r w:rsidR="00B65FBE" w:rsidRPr="00123022">
        <w:rPr>
          <w:rFonts w:cs="Times New Roman"/>
          <w:color w:val="000000" w:themeColor="text1"/>
          <w:sz w:val="28"/>
          <w:szCs w:val="28"/>
        </w:rPr>
        <w:t xml:space="preserve"> chèn ảnh vào web</w:t>
      </w:r>
    </w:p>
    <w:p w14:paraId="6F718AB8" w14:textId="219ADEF4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input&gt; :</w:t>
      </w:r>
      <w:r w:rsidR="00B65FBE" w:rsidRPr="00123022">
        <w:rPr>
          <w:rFonts w:cs="Times New Roman"/>
          <w:color w:val="000000" w:themeColor="text1"/>
          <w:sz w:val="28"/>
          <w:szCs w:val="28"/>
        </w:rPr>
        <w:t xml:space="preserve"> cho phép người dùng nhập ký tự</w:t>
      </w:r>
    </w:p>
    <w:p w14:paraId="0BC4BFC3" w14:textId="45FF317E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button&gt; :</w:t>
      </w:r>
      <w:r w:rsidR="00B65FBE" w:rsidRPr="00123022">
        <w:rPr>
          <w:rFonts w:cs="Times New Roman"/>
          <w:color w:val="000000" w:themeColor="text1"/>
          <w:sz w:val="28"/>
          <w:szCs w:val="28"/>
        </w:rPr>
        <w:t xml:space="preserve"> </w:t>
      </w:r>
      <w:r w:rsidR="00BB0956" w:rsidRPr="00123022">
        <w:rPr>
          <w:rFonts w:cs="Times New Roman"/>
          <w:color w:val="000000" w:themeColor="text1"/>
          <w:sz w:val="28"/>
          <w:szCs w:val="28"/>
        </w:rPr>
        <w:t>hiển thị nút bấm</w:t>
      </w:r>
    </w:p>
    <w:p w14:paraId="3037E8A0" w14:textId="65F20EB6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ol&gt; :</w:t>
      </w:r>
      <w:r w:rsidR="00BB0956" w:rsidRPr="00123022">
        <w:rPr>
          <w:rFonts w:cs="Times New Roman"/>
          <w:color w:val="000000" w:themeColor="text1"/>
          <w:sz w:val="28"/>
          <w:szCs w:val="28"/>
        </w:rPr>
        <w:t xml:space="preserve"> hiển thị dạng số</w:t>
      </w:r>
    </w:p>
    <w:p w14:paraId="43A40C0C" w14:textId="4B3F7570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ul&gt; :</w:t>
      </w:r>
      <w:r w:rsidR="00BB0956" w:rsidRPr="00123022">
        <w:rPr>
          <w:rFonts w:cs="Times New Roman"/>
          <w:color w:val="000000" w:themeColor="text1"/>
          <w:sz w:val="28"/>
          <w:szCs w:val="28"/>
        </w:rPr>
        <w:t xml:space="preserve"> hiển thị dạng chấm</w:t>
      </w:r>
    </w:p>
    <w:p w14:paraId="5CC1893D" w14:textId="01381341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li&gt; :</w:t>
      </w:r>
      <w:r w:rsidR="00BB0956" w:rsidRPr="00123022">
        <w:rPr>
          <w:rFonts w:cs="Times New Roman"/>
          <w:color w:val="000000" w:themeColor="text1"/>
          <w:sz w:val="28"/>
          <w:szCs w:val="28"/>
        </w:rPr>
        <w:t xml:space="preserve"> hiển thị nội dung trong ol, ul</w:t>
      </w:r>
    </w:p>
    <w:p w14:paraId="684411B2" w14:textId="5CCCA350" w:rsidR="005275D0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table&gt; :</w:t>
      </w:r>
      <w:r w:rsidR="00BB0956" w:rsidRPr="00123022">
        <w:rPr>
          <w:rFonts w:cs="Times New Roman"/>
          <w:color w:val="000000" w:themeColor="text1"/>
          <w:sz w:val="28"/>
          <w:szCs w:val="28"/>
        </w:rPr>
        <w:t xml:space="preserve"> tạo bảng </w:t>
      </w:r>
    </w:p>
    <w:p w14:paraId="31A21AA4" w14:textId="398F9C00" w:rsidR="00507B5C" w:rsidRPr="00123022" w:rsidRDefault="00507B5C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thead&gt; : phần đầu của bảng</w:t>
      </w:r>
    </w:p>
    <w:p w14:paraId="55609054" w14:textId="7F34CAF6" w:rsidR="00507B5C" w:rsidRPr="00123022" w:rsidRDefault="00507B5C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 xml:space="preserve">&lt;tbody&gt; : phần thân của bảng </w:t>
      </w:r>
    </w:p>
    <w:p w14:paraId="511808BC" w14:textId="6183E8BD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th&gt; :</w:t>
      </w:r>
      <w:r w:rsidR="003E7F1D" w:rsidRPr="00123022">
        <w:rPr>
          <w:rFonts w:cs="Times New Roman"/>
          <w:color w:val="000000" w:themeColor="text1"/>
          <w:sz w:val="28"/>
          <w:szCs w:val="28"/>
        </w:rPr>
        <w:t xml:space="preserve"> tiêu đề từng cột</w:t>
      </w:r>
    </w:p>
    <w:p w14:paraId="31FB7000" w14:textId="1D05C528" w:rsidR="003E7F1D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tr&gt; :</w:t>
      </w:r>
      <w:r w:rsidR="003E7F1D" w:rsidRPr="00123022">
        <w:rPr>
          <w:rFonts w:cs="Times New Roman"/>
          <w:color w:val="000000" w:themeColor="text1"/>
          <w:sz w:val="28"/>
          <w:szCs w:val="28"/>
        </w:rPr>
        <w:t xml:space="preserve"> nội dung từng hàng</w:t>
      </w:r>
    </w:p>
    <w:p w14:paraId="78805938" w14:textId="0FFCBC1C" w:rsidR="00CC7BF9" w:rsidRPr="00123022" w:rsidRDefault="00CC7BF9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td&gt; :</w:t>
      </w:r>
      <w:r w:rsidR="003E7F1D" w:rsidRPr="00123022">
        <w:rPr>
          <w:rFonts w:cs="Times New Roman"/>
          <w:color w:val="000000" w:themeColor="text1"/>
          <w:sz w:val="28"/>
          <w:szCs w:val="28"/>
        </w:rPr>
        <w:t xml:space="preserve"> nội dung từng cột nằm trong tag &lt;tr&gt;</w:t>
      </w:r>
    </w:p>
    <w:p w14:paraId="6DC92F8C" w14:textId="60615861" w:rsidR="009A3A51" w:rsidRPr="00123022" w:rsidRDefault="009A3A51" w:rsidP="00C51603">
      <w:pPr>
        <w:pStyle w:val="u2"/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2" w:name="_Toc123675877"/>
      <w:r w:rsidRPr="00123022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>Attribute(thuộc tính)</w:t>
      </w:r>
      <w:bookmarkEnd w:id="2"/>
    </w:p>
    <w:p w14:paraId="11887DEC" w14:textId="4739AC81" w:rsidR="009A3A51" w:rsidRPr="00123022" w:rsidRDefault="009A3A51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Vd:</w:t>
      </w:r>
    </w:p>
    <w:p w14:paraId="0A9BAE9A" w14:textId="3D2FF180" w:rsidR="009A3A51" w:rsidRPr="00123022" w:rsidRDefault="009A3A51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h1 title=”đây là tiêu đề”&gt;Attribute&lt;/h1&gt;</w:t>
      </w:r>
    </w:p>
    <w:p w14:paraId="0874B2CE" w14:textId="582B07BB" w:rsidR="009A3A51" w:rsidRPr="00123022" w:rsidRDefault="009A3A51" w:rsidP="009A3A51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h1 sty</w:t>
      </w:r>
      <w:r w:rsidR="001B4A35" w:rsidRPr="00123022">
        <w:rPr>
          <w:rFonts w:cs="Times New Roman"/>
          <w:color w:val="000000" w:themeColor="text1"/>
          <w:sz w:val="28"/>
          <w:szCs w:val="28"/>
        </w:rPr>
        <w:t>l</w:t>
      </w:r>
      <w:r w:rsidRPr="00123022">
        <w:rPr>
          <w:rFonts w:cs="Times New Roman"/>
          <w:color w:val="000000" w:themeColor="text1"/>
          <w:sz w:val="28"/>
          <w:szCs w:val="28"/>
        </w:rPr>
        <w:t>e””&gt;Attribute&lt;/h1&gt;</w:t>
      </w:r>
    </w:p>
    <w:p w14:paraId="73509C88" w14:textId="1F8CFAEC" w:rsidR="009A3A51" w:rsidRPr="00123022" w:rsidRDefault="00945B32" w:rsidP="00C51603">
      <w:pPr>
        <w:pStyle w:val="u1"/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3" w:name="_Toc123675878"/>
      <w:r w:rsidRPr="00123022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>CSS in HTML</w:t>
      </w:r>
      <w:bookmarkEnd w:id="3"/>
    </w:p>
    <w:p w14:paraId="7E830539" w14:textId="793BEE3B" w:rsidR="00945B32" w:rsidRPr="00123022" w:rsidRDefault="00945B32" w:rsidP="00C51603">
      <w:pPr>
        <w:pStyle w:val="u2"/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4" w:name="_Toc123675879"/>
      <w:r w:rsidRPr="00123022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>Internal</w:t>
      </w:r>
      <w:bookmarkEnd w:id="4"/>
    </w:p>
    <w:p w14:paraId="0B2F3789" w14:textId="174B9FAD" w:rsidR="001B4A35" w:rsidRPr="00123022" w:rsidRDefault="001B4A35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Vd:</w:t>
      </w:r>
    </w:p>
    <w:p w14:paraId="4B397455" w14:textId="4144BD46" w:rsidR="001B4A35" w:rsidRPr="00123022" w:rsidRDefault="001B4A35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style&gt;</w:t>
      </w:r>
    </w:p>
    <w:p w14:paraId="051E025F" w14:textId="34BCE5C1" w:rsidR="001B4A35" w:rsidRPr="00123022" w:rsidRDefault="001B4A35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 xml:space="preserve"> </w:t>
      </w:r>
      <w:r w:rsidRPr="00123022">
        <w:rPr>
          <w:rFonts w:cs="Times New Roman"/>
          <w:color w:val="000000" w:themeColor="text1"/>
          <w:sz w:val="28"/>
          <w:szCs w:val="28"/>
        </w:rPr>
        <w:tab/>
        <w:t>H1{</w:t>
      </w:r>
    </w:p>
    <w:p w14:paraId="7EC4211E" w14:textId="628CFC60" w:rsidR="001B4A35" w:rsidRPr="00123022" w:rsidRDefault="001B4A35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ab/>
      </w:r>
      <w:r w:rsidRPr="00123022">
        <w:rPr>
          <w:rFonts w:cs="Times New Roman"/>
          <w:color w:val="000000" w:themeColor="text1"/>
          <w:sz w:val="28"/>
          <w:szCs w:val="28"/>
        </w:rPr>
        <w:tab/>
        <w:t>Color: red;</w:t>
      </w:r>
    </w:p>
    <w:p w14:paraId="44FC01B8" w14:textId="7D76FA89" w:rsidR="001B4A35" w:rsidRPr="00123022" w:rsidRDefault="001B4A35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ab/>
      </w:r>
      <w:r w:rsidRPr="00123022">
        <w:rPr>
          <w:rFonts w:cs="Times New Roman"/>
          <w:color w:val="000000" w:themeColor="text1"/>
          <w:sz w:val="28"/>
          <w:szCs w:val="28"/>
        </w:rPr>
        <w:tab/>
        <w:t>Fomt-size: 20px;</w:t>
      </w:r>
    </w:p>
    <w:p w14:paraId="587659E5" w14:textId="3443090B" w:rsidR="00E73A7E" w:rsidRPr="00123022" w:rsidRDefault="00E73A7E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}</w:t>
      </w:r>
    </w:p>
    <w:p w14:paraId="57DB8BFF" w14:textId="1C969014" w:rsidR="001B4A35" w:rsidRPr="00123022" w:rsidRDefault="001B4A35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/style&gt;</w:t>
      </w:r>
    </w:p>
    <w:p w14:paraId="646B565C" w14:textId="57220BF5" w:rsidR="00945B32" w:rsidRPr="00123022" w:rsidRDefault="00945B32" w:rsidP="00C51603">
      <w:pPr>
        <w:pStyle w:val="u2"/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5" w:name="_Toc123675880"/>
      <w:r w:rsidRPr="00123022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Ex</w:t>
      </w:r>
      <w:r w:rsidR="001B4A35" w:rsidRPr="00123022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>ternal</w:t>
      </w:r>
      <w:bookmarkEnd w:id="5"/>
    </w:p>
    <w:p w14:paraId="07F1CCEA" w14:textId="77777777" w:rsidR="00E73A7E" w:rsidRPr="00123022" w:rsidRDefault="001B4A35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Tạo file .css</w:t>
      </w:r>
    </w:p>
    <w:p w14:paraId="70E8B2AB" w14:textId="77777777" w:rsidR="00E73A7E" w:rsidRPr="00123022" w:rsidRDefault="00E73A7E" w:rsidP="00E73A7E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ab/>
        <w:t>H1{</w:t>
      </w:r>
    </w:p>
    <w:p w14:paraId="2A1B3D36" w14:textId="77777777" w:rsidR="00E73A7E" w:rsidRPr="00123022" w:rsidRDefault="00E73A7E" w:rsidP="00E73A7E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ab/>
      </w:r>
      <w:r w:rsidRPr="00123022">
        <w:rPr>
          <w:rFonts w:cs="Times New Roman"/>
          <w:color w:val="000000" w:themeColor="text1"/>
          <w:sz w:val="28"/>
          <w:szCs w:val="28"/>
        </w:rPr>
        <w:tab/>
        <w:t>Color: red;</w:t>
      </w:r>
    </w:p>
    <w:p w14:paraId="72081A74" w14:textId="77777777" w:rsidR="00E73A7E" w:rsidRPr="00123022" w:rsidRDefault="00E73A7E" w:rsidP="00E73A7E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ab/>
      </w:r>
      <w:r w:rsidRPr="00123022">
        <w:rPr>
          <w:rFonts w:cs="Times New Roman"/>
          <w:color w:val="000000" w:themeColor="text1"/>
          <w:sz w:val="28"/>
          <w:szCs w:val="28"/>
        </w:rPr>
        <w:tab/>
        <w:t>Fomt-size: 20px;</w:t>
      </w:r>
    </w:p>
    <w:p w14:paraId="3BEBCC2D" w14:textId="77777777" w:rsidR="00E73A7E" w:rsidRPr="00123022" w:rsidRDefault="00E73A7E" w:rsidP="00E73A7E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}</w:t>
      </w:r>
    </w:p>
    <w:p w14:paraId="503194CA" w14:textId="06FB473D" w:rsidR="001B4A35" w:rsidRPr="00123022" w:rsidRDefault="001B4A35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FB54685" w14:textId="600C7483" w:rsidR="001B4A35" w:rsidRPr="00123022" w:rsidRDefault="00E73A7E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Gọi flie .css = cách :</w:t>
      </w:r>
    </w:p>
    <w:p w14:paraId="58DEB5E8" w14:textId="69D07720" w:rsidR="00E73A7E" w:rsidRPr="00123022" w:rsidRDefault="00E73A7E" w:rsidP="00DC041F">
      <w:pPr>
        <w:rPr>
          <w:rFonts w:cs="Times New Roman"/>
          <w:color w:val="000000" w:themeColor="text1"/>
          <w:sz w:val="28"/>
          <w:szCs w:val="28"/>
        </w:rPr>
      </w:pPr>
      <w:r w:rsidRPr="00123022">
        <w:rPr>
          <w:rFonts w:cs="Times New Roman"/>
          <w:color w:val="000000" w:themeColor="text1"/>
          <w:sz w:val="28"/>
          <w:szCs w:val="28"/>
        </w:rPr>
        <w:t>&lt;link rel=”stylesheet” href=”.css”&gt;</w:t>
      </w:r>
    </w:p>
    <w:p w14:paraId="004B594F" w14:textId="6004B3E3" w:rsidR="001B4A35" w:rsidRPr="00123022" w:rsidRDefault="001B4A35" w:rsidP="00C51603">
      <w:pPr>
        <w:pStyle w:val="u2"/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bookmarkStart w:id="6" w:name="_Toc123675881"/>
      <w:r w:rsidRPr="00123022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>Inline</w:t>
      </w:r>
      <w:bookmarkEnd w:id="6"/>
    </w:p>
    <w:p w14:paraId="2F75E7A1" w14:textId="15925274" w:rsidR="00E73A7E" w:rsidRPr="00123022" w:rsidRDefault="00E73A7E" w:rsidP="00DC041F">
      <w:pPr>
        <w:rPr>
          <w:color w:val="000000" w:themeColor="text1"/>
        </w:rPr>
      </w:pPr>
      <w:r w:rsidRPr="00123022">
        <w:rPr>
          <w:rFonts w:cs="Times New Roman"/>
          <w:color w:val="000000" w:themeColor="text1"/>
          <w:sz w:val="28"/>
          <w:szCs w:val="28"/>
        </w:rPr>
        <w:t xml:space="preserve">Viết luôn vào trong dòng = </w:t>
      </w:r>
      <w:r w:rsidRPr="00123022">
        <w:rPr>
          <w:color w:val="000000" w:themeColor="text1"/>
        </w:rPr>
        <w:t>Attribute</w:t>
      </w:r>
    </w:p>
    <w:p w14:paraId="2971F4BF" w14:textId="1E378961" w:rsidR="00E73A7E" w:rsidRPr="00123022" w:rsidRDefault="00E73A7E" w:rsidP="00C51603">
      <w:pPr>
        <w:pStyle w:val="u1"/>
        <w:rPr>
          <w:b/>
          <w:bCs/>
          <w:i/>
          <w:iCs/>
          <w:color w:val="000000" w:themeColor="text1"/>
          <w:u w:val="single"/>
        </w:rPr>
      </w:pPr>
      <w:bookmarkStart w:id="7" w:name="_Toc123675882"/>
      <w:r w:rsidRPr="00123022">
        <w:rPr>
          <w:b/>
          <w:bCs/>
          <w:i/>
          <w:iCs/>
          <w:color w:val="000000" w:themeColor="text1"/>
          <w:u w:val="single"/>
        </w:rPr>
        <w:t>CSS selectors:</w:t>
      </w:r>
      <w:bookmarkEnd w:id="7"/>
    </w:p>
    <w:p w14:paraId="437BF17F" w14:textId="77777777" w:rsidR="00E73A7E" w:rsidRPr="00123022" w:rsidRDefault="00E73A7E" w:rsidP="00C51603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8" w:name="_Toc123675883"/>
      <w:r w:rsidRPr="00123022">
        <w:rPr>
          <w:b/>
          <w:bCs/>
          <w:i/>
          <w:iCs/>
          <w:color w:val="000000" w:themeColor="text1"/>
          <w:u w:val="single"/>
        </w:rPr>
        <w:t>ID:</w:t>
      </w:r>
      <w:bookmarkEnd w:id="8"/>
      <w:r w:rsidRPr="00123022">
        <w:rPr>
          <w:b/>
          <w:bCs/>
          <w:i/>
          <w:iCs/>
          <w:color w:val="000000" w:themeColor="text1"/>
          <w:u w:val="single"/>
        </w:rPr>
        <w:t xml:space="preserve"> </w:t>
      </w:r>
    </w:p>
    <w:p w14:paraId="439EF9B4" w14:textId="77777777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>Vd:</w:t>
      </w:r>
    </w:p>
    <w:p w14:paraId="539E0529" w14:textId="44DE50FF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>&lt;h1 id=”tên”&gt;&lt;h1&gt;</w:t>
      </w:r>
    </w:p>
    <w:p w14:paraId="1FD621FA" w14:textId="53EA9EF8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 xml:space="preserve">Cách gọi: </w:t>
      </w:r>
    </w:p>
    <w:p w14:paraId="56151791" w14:textId="77777777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>#tên {</w:t>
      </w:r>
    </w:p>
    <w:p w14:paraId="6D48E90F" w14:textId="01249306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>Thuộc tính</w:t>
      </w:r>
    </w:p>
    <w:p w14:paraId="6AE16DFA" w14:textId="02360420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>}</w:t>
      </w:r>
    </w:p>
    <w:p w14:paraId="0D1579BE" w14:textId="77777777" w:rsidR="00E73A7E" w:rsidRPr="00123022" w:rsidRDefault="00E73A7E" w:rsidP="00C51603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9" w:name="_Toc123675884"/>
      <w:r w:rsidRPr="00123022"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  <w:t>Class:</w:t>
      </w:r>
      <w:bookmarkEnd w:id="9"/>
      <w:r w:rsidRPr="00123022">
        <w:rPr>
          <w:b/>
          <w:bCs/>
          <w:i/>
          <w:iCs/>
          <w:color w:val="000000" w:themeColor="text1"/>
          <w:u w:val="single"/>
        </w:rPr>
        <w:t xml:space="preserve"> </w:t>
      </w:r>
    </w:p>
    <w:p w14:paraId="10C57A2B" w14:textId="64DCFE52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>&lt;h1 class=”tên”&gt;&lt;h1&gt;</w:t>
      </w:r>
    </w:p>
    <w:p w14:paraId="3BA06C2B" w14:textId="1A04328D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>&lt;h2 class=”tên”&gt;&lt;h2&gt;</w:t>
      </w:r>
    </w:p>
    <w:p w14:paraId="47092BC5" w14:textId="24B47C36" w:rsidR="00E73A7E" w:rsidRPr="00123022" w:rsidRDefault="00E73A7E" w:rsidP="00DC041F">
      <w:pPr>
        <w:rPr>
          <w:color w:val="000000" w:themeColor="text1"/>
        </w:rPr>
      </w:pPr>
      <w:r w:rsidRPr="00123022">
        <w:rPr>
          <w:color w:val="000000" w:themeColor="text1"/>
        </w:rPr>
        <w:t>&lt;h3 class=”tên”&gt;&lt;h3&gt;</w:t>
      </w:r>
    </w:p>
    <w:p w14:paraId="3B0DF78A" w14:textId="50F465A1" w:rsidR="00C51603" w:rsidRPr="00123022" w:rsidRDefault="00C51603" w:rsidP="00DC041F">
      <w:pPr>
        <w:rPr>
          <w:color w:val="000000" w:themeColor="text1"/>
        </w:rPr>
      </w:pPr>
      <w:r w:rsidRPr="00123022">
        <w:rPr>
          <w:color w:val="000000" w:themeColor="text1"/>
        </w:rPr>
        <w:t>Cách gọi :</w:t>
      </w:r>
    </w:p>
    <w:p w14:paraId="50B7C059" w14:textId="77777777" w:rsidR="00C51603" w:rsidRPr="00123022" w:rsidRDefault="00C51603" w:rsidP="00DC041F">
      <w:pPr>
        <w:rPr>
          <w:color w:val="000000" w:themeColor="text1"/>
        </w:rPr>
      </w:pPr>
      <w:r w:rsidRPr="00123022">
        <w:rPr>
          <w:color w:val="000000" w:themeColor="text1"/>
        </w:rPr>
        <w:t xml:space="preserve">.tên { </w:t>
      </w:r>
    </w:p>
    <w:p w14:paraId="235FEFC2" w14:textId="2709854B" w:rsidR="00C51603" w:rsidRPr="00123022" w:rsidRDefault="00C51603" w:rsidP="00DC041F">
      <w:pPr>
        <w:rPr>
          <w:color w:val="000000" w:themeColor="text1"/>
        </w:rPr>
      </w:pPr>
      <w:r w:rsidRPr="00123022">
        <w:rPr>
          <w:color w:val="000000" w:themeColor="text1"/>
        </w:rPr>
        <w:t>Thuộc tính</w:t>
      </w:r>
    </w:p>
    <w:p w14:paraId="4AEBA422" w14:textId="2E949FBE" w:rsidR="00C51603" w:rsidRDefault="00C51603" w:rsidP="00DC041F">
      <w:pPr>
        <w:rPr>
          <w:color w:val="000000" w:themeColor="text1"/>
        </w:rPr>
      </w:pPr>
      <w:r w:rsidRPr="00123022">
        <w:rPr>
          <w:color w:val="000000" w:themeColor="text1"/>
        </w:rPr>
        <w:t>}</w:t>
      </w:r>
    </w:p>
    <w:p w14:paraId="7913BF16" w14:textId="728C1E48" w:rsidR="00097DD6" w:rsidRPr="005550DA" w:rsidRDefault="00097DD6" w:rsidP="005550DA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10" w:name="_Toc123675885"/>
      <w:r w:rsidRPr="005550DA">
        <w:rPr>
          <w:b/>
          <w:bCs/>
          <w:i/>
          <w:iCs/>
          <w:color w:val="000000" w:themeColor="text1"/>
          <w:u w:val="single"/>
        </w:rPr>
        <w:t>CSS Variable (đặt biến)</w:t>
      </w:r>
      <w:bookmarkEnd w:id="10"/>
    </w:p>
    <w:p w14:paraId="04729C6E" w14:textId="16715A73" w:rsidR="00097DD6" w:rsidRDefault="00097DD6" w:rsidP="00DC041F">
      <w:pPr>
        <w:rPr>
          <w:color w:val="000000" w:themeColor="text1"/>
        </w:rPr>
      </w:pPr>
      <w:r>
        <w:rPr>
          <w:color w:val="000000" w:themeColor="text1"/>
        </w:rPr>
        <w:t>Cấu trúc:</w:t>
      </w:r>
    </w:p>
    <w:p w14:paraId="3C546387" w14:textId="479B1897" w:rsidR="00097DD6" w:rsidRPr="00097DD6" w:rsidRDefault="00097DD6" w:rsidP="00DC041F">
      <w:pPr>
        <w:rPr>
          <w:i/>
          <w:iCs/>
          <w:color w:val="000000" w:themeColor="text1"/>
        </w:rPr>
      </w:pPr>
      <w:r w:rsidRPr="00097DD6">
        <w:rPr>
          <w:i/>
          <w:iCs/>
          <w:color w:val="000000" w:themeColor="text1"/>
        </w:rPr>
        <w:t>* biến toàn cục:</w:t>
      </w:r>
    </w:p>
    <w:p w14:paraId="52655B08" w14:textId="5D630F72" w:rsidR="00097DD6" w:rsidRDefault="00097DD6" w:rsidP="00DC041F">
      <w:pPr>
        <w:rPr>
          <w:color w:val="000000" w:themeColor="text1"/>
        </w:rPr>
      </w:pPr>
      <w:r>
        <w:rPr>
          <w:color w:val="000000" w:themeColor="text1"/>
        </w:rPr>
        <w:lastRenderedPageBreak/>
        <w:t>:root {</w:t>
      </w:r>
    </w:p>
    <w:p w14:paraId="71B7EA12" w14:textId="0ACF9CE7" w:rsidR="00097DD6" w:rsidRDefault="00097DD6" w:rsidP="00DC041F">
      <w:pPr>
        <w:rPr>
          <w:color w:val="000000" w:themeColor="text1"/>
        </w:rPr>
      </w:pPr>
      <w:r>
        <w:rPr>
          <w:color w:val="000000" w:themeColor="text1"/>
        </w:rPr>
        <w:t>--tên biến : thuộc tính;</w:t>
      </w:r>
    </w:p>
    <w:p w14:paraId="3F0F09BA" w14:textId="3DD45944" w:rsidR="00097DD6" w:rsidRDefault="00097DD6" w:rsidP="00DC041F">
      <w:pPr>
        <w:rPr>
          <w:color w:val="000000" w:themeColor="text1"/>
        </w:rPr>
      </w:pPr>
      <w:r>
        <w:rPr>
          <w:color w:val="000000" w:themeColor="text1"/>
        </w:rPr>
        <w:t xml:space="preserve">} </w:t>
      </w:r>
    </w:p>
    <w:p w14:paraId="1888787C" w14:textId="77777777" w:rsidR="00097DD6" w:rsidRDefault="00097DD6" w:rsidP="00DC041F">
      <w:pPr>
        <w:rPr>
          <w:color w:val="000000" w:themeColor="text1"/>
        </w:rPr>
      </w:pPr>
      <w:r>
        <w:rPr>
          <w:color w:val="000000" w:themeColor="text1"/>
        </w:rPr>
        <w:t>H1{</w:t>
      </w:r>
    </w:p>
    <w:p w14:paraId="2A057726" w14:textId="631CB30F" w:rsidR="00097DD6" w:rsidRDefault="00097DD6" w:rsidP="00DC041F">
      <w:pPr>
        <w:rPr>
          <w:color w:val="000000" w:themeColor="text1"/>
        </w:rPr>
      </w:pPr>
      <w:r>
        <w:rPr>
          <w:color w:val="000000" w:themeColor="text1"/>
        </w:rPr>
        <w:t>Color: var(--tên biến )</w:t>
      </w:r>
    </w:p>
    <w:p w14:paraId="2B7F5AD6" w14:textId="506599BA" w:rsidR="00097DD6" w:rsidRDefault="00097DD6" w:rsidP="00DC041F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64C74AF6" w14:textId="6C0E411C" w:rsidR="00097DD6" w:rsidRPr="00097DD6" w:rsidRDefault="00097DD6" w:rsidP="00DC041F">
      <w:pPr>
        <w:rPr>
          <w:i/>
          <w:iCs/>
          <w:color w:val="000000" w:themeColor="text1"/>
        </w:rPr>
      </w:pPr>
      <w:r w:rsidRPr="00097DD6">
        <w:rPr>
          <w:i/>
          <w:iCs/>
          <w:color w:val="000000" w:themeColor="text1"/>
        </w:rPr>
        <w:t>*biến cục bộ</w:t>
      </w:r>
    </w:p>
    <w:p w14:paraId="762C2770" w14:textId="11A2ACE7" w:rsidR="00097DD6" w:rsidRDefault="00097DD6" w:rsidP="00097DD6">
      <w:pPr>
        <w:rPr>
          <w:color w:val="000000" w:themeColor="text1"/>
        </w:rPr>
      </w:pPr>
      <w:r>
        <w:rPr>
          <w:color w:val="000000" w:themeColor="text1"/>
        </w:rPr>
        <w:t>H1{</w:t>
      </w:r>
    </w:p>
    <w:p w14:paraId="28CFC9F3" w14:textId="4E6D01F0" w:rsidR="00097DD6" w:rsidRDefault="00097DD6" w:rsidP="00097DD6">
      <w:pPr>
        <w:rPr>
          <w:color w:val="000000" w:themeColor="text1"/>
        </w:rPr>
      </w:pPr>
      <w:r>
        <w:rPr>
          <w:color w:val="000000" w:themeColor="text1"/>
        </w:rPr>
        <w:t>--tên biến: thuộc tính;</w:t>
      </w:r>
    </w:p>
    <w:p w14:paraId="16F1E62E" w14:textId="77777777" w:rsidR="00097DD6" w:rsidRDefault="00097DD6" w:rsidP="00097DD6">
      <w:pPr>
        <w:rPr>
          <w:color w:val="000000" w:themeColor="text1"/>
        </w:rPr>
      </w:pPr>
      <w:r>
        <w:rPr>
          <w:color w:val="000000" w:themeColor="text1"/>
        </w:rPr>
        <w:t>Color: var(--tên biến )</w:t>
      </w:r>
    </w:p>
    <w:p w14:paraId="59183B2A" w14:textId="58A5824F" w:rsidR="00097DD6" w:rsidRDefault="00097DD6" w:rsidP="00097DD6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6084F8A0" w14:textId="032385A9" w:rsidR="00AE01A9" w:rsidRPr="005550DA" w:rsidRDefault="00AE01A9" w:rsidP="005550DA">
      <w:pPr>
        <w:pStyle w:val="u1"/>
        <w:rPr>
          <w:b/>
          <w:bCs/>
          <w:i/>
          <w:iCs/>
          <w:color w:val="000000" w:themeColor="text1"/>
          <w:u w:val="single"/>
        </w:rPr>
      </w:pPr>
      <w:bookmarkStart w:id="11" w:name="_Toc123675886"/>
      <w:r w:rsidRPr="005550DA">
        <w:rPr>
          <w:b/>
          <w:bCs/>
          <w:i/>
          <w:iCs/>
          <w:color w:val="000000" w:themeColor="text1"/>
          <w:u w:val="single"/>
        </w:rPr>
        <w:t>CSS units</w:t>
      </w:r>
      <w:bookmarkEnd w:id="11"/>
    </w:p>
    <w:p w14:paraId="04CB6849" w14:textId="2BEFBBBC" w:rsidR="00AE01A9" w:rsidRPr="005550DA" w:rsidRDefault="00AE01A9" w:rsidP="005550DA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12" w:name="_Toc123675887"/>
      <w:r w:rsidRPr="005550DA">
        <w:rPr>
          <w:b/>
          <w:bCs/>
          <w:i/>
          <w:iCs/>
          <w:color w:val="000000" w:themeColor="text1"/>
          <w:u w:val="single"/>
        </w:rPr>
        <w:t>Absolute units</w:t>
      </w:r>
      <w:bookmarkEnd w:id="12"/>
    </w:p>
    <w:p w14:paraId="2701F61D" w14:textId="6A78F08F" w:rsidR="00AE01A9" w:rsidRDefault="00AE01A9" w:rsidP="00097DD6">
      <w:pPr>
        <w:rPr>
          <w:color w:val="000000" w:themeColor="text1"/>
        </w:rPr>
      </w:pPr>
      <w:r>
        <w:rPr>
          <w:color w:val="000000" w:themeColor="text1"/>
        </w:rPr>
        <w:t>-px</w:t>
      </w:r>
      <w:r w:rsidR="002D7049">
        <w:rPr>
          <w:color w:val="000000" w:themeColor="text1"/>
        </w:rPr>
        <w:t xml:space="preserve">: kích thước cố định </w:t>
      </w:r>
    </w:p>
    <w:p w14:paraId="53DEFF2D" w14:textId="395BDF8A" w:rsidR="00AE01A9" w:rsidRDefault="00AE01A9" w:rsidP="00097DD6">
      <w:pPr>
        <w:rPr>
          <w:color w:val="000000" w:themeColor="text1"/>
        </w:rPr>
      </w:pPr>
      <w:r>
        <w:rPr>
          <w:color w:val="000000" w:themeColor="text1"/>
        </w:rPr>
        <w:t>-pt</w:t>
      </w:r>
    </w:p>
    <w:p w14:paraId="149B7FF6" w14:textId="5755A20A" w:rsidR="00AE01A9" w:rsidRDefault="00AE01A9" w:rsidP="00097DD6">
      <w:pPr>
        <w:rPr>
          <w:color w:val="000000" w:themeColor="text1"/>
        </w:rPr>
      </w:pPr>
      <w:r>
        <w:rPr>
          <w:color w:val="000000" w:themeColor="text1"/>
        </w:rPr>
        <w:t>-cm</w:t>
      </w:r>
    </w:p>
    <w:p w14:paraId="0B364203" w14:textId="1FCD3938" w:rsidR="00AE01A9" w:rsidRDefault="00AE01A9" w:rsidP="00097DD6">
      <w:pPr>
        <w:rPr>
          <w:color w:val="000000" w:themeColor="text1"/>
        </w:rPr>
      </w:pPr>
      <w:r>
        <w:rPr>
          <w:color w:val="000000" w:themeColor="text1"/>
        </w:rPr>
        <w:t>-mm</w:t>
      </w:r>
    </w:p>
    <w:p w14:paraId="1F18EBB1" w14:textId="0D65944E" w:rsidR="00AE01A9" w:rsidRDefault="00AE01A9" w:rsidP="00097DD6">
      <w:pPr>
        <w:rPr>
          <w:color w:val="000000" w:themeColor="text1"/>
        </w:rPr>
      </w:pPr>
      <w:r>
        <w:rPr>
          <w:color w:val="000000" w:themeColor="text1"/>
        </w:rPr>
        <w:t>-inch</w:t>
      </w:r>
    </w:p>
    <w:p w14:paraId="0CF7377A" w14:textId="6FD8FD0A" w:rsidR="00AE01A9" w:rsidRPr="00AE01A9" w:rsidRDefault="00AE01A9" w:rsidP="00097DD6">
      <w:pPr>
        <w:rPr>
          <w:color w:val="000000" w:themeColor="text1"/>
        </w:rPr>
      </w:pPr>
      <w:r>
        <w:rPr>
          <w:color w:val="000000" w:themeColor="text1"/>
        </w:rPr>
        <w:t>-pc</w:t>
      </w:r>
    </w:p>
    <w:p w14:paraId="4AF05FA3" w14:textId="1166B30D" w:rsidR="00AE01A9" w:rsidRPr="005550DA" w:rsidRDefault="00AE01A9" w:rsidP="005550DA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13" w:name="_Toc123675888"/>
      <w:r w:rsidRPr="005550DA">
        <w:rPr>
          <w:b/>
          <w:bCs/>
          <w:i/>
          <w:iCs/>
          <w:color w:val="000000" w:themeColor="text1"/>
          <w:u w:val="single"/>
        </w:rPr>
        <w:t>Relative units</w:t>
      </w:r>
      <w:bookmarkEnd w:id="13"/>
    </w:p>
    <w:p w14:paraId="1E9D5D74" w14:textId="55FD6A29" w:rsidR="00097DD6" w:rsidRPr="00AE01A9" w:rsidRDefault="00AE01A9" w:rsidP="00DC041F">
      <w:pPr>
        <w:rPr>
          <w:color w:val="000000" w:themeColor="text1"/>
        </w:rPr>
      </w:pPr>
      <w:r w:rsidRPr="00AE01A9">
        <w:rPr>
          <w:color w:val="000000" w:themeColor="text1"/>
        </w:rPr>
        <w:t>-%</w:t>
      </w:r>
      <w:r w:rsidR="002D7049">
        <w:rPr>
          <w:color w:val="000000" w:themeColor="text1"/>
        </w:rPr>
        <w:t xml:space="preserve">: phụ thuộc vào thẻ chứa nó, tăng kích thước web nó cũng tăng theo </w:t>
      </w:r>
    </w:p>
    <w:p w14:paraId="12194669" w14:textId="09BB6F55" w:rsidR="00AE01A9" w:rsidRDefault="00AE01A9" w:rsidP="00DC041F">
      <w:pPr>
        <w:rPr>
          <w:color w:val="000000" w:themeColor="text1"/>
        </w:rPr>
      </w:pPr>
      <w:r w:rsidRPr="00AE01A9">
        <w:rPr>
          <w:color w:val="000000" w:themeColor="text1"/>
        </w:rPr>
        <w:t>-rem</w:t>
      </w:r>
      <w:r w:rsidR="002D7049">
        <w:rPr>
          <w:color w:val="000000" w:themeColor="text1"/>
        </w:rPr>
        <w:t>: phụ thuộc vào thẻ html</w:t>
      </w:r>
    </w:p>
    <w:p w14:paraId="76AABA5C" w14:textId="5F239072" w:rsidR="002D7049" w:rsidRDefault="002D7049" w:rsidP="00DC041F">
      <w:pPr>
        <w:rPr>
          <w:color w:val="000000" w:themeColor="text1"/>
        </w:rPr>
      </w:pPr>
      <w:r>
        <w:rPr>
          <w:color w:val="000000" w:themeColor="text1"/>
        </w:rPr>
        <w:tab/>
        <w:t>Html{</w:t>
      </w:r>
    </w:p>
    <w:p w14:paraId="742BCB27" w14:textId="72695CEC" w:rsidR="002D7049" w:rsidRDefault="002D7049" w:rsidP="00DC041F">
      <w:pPr>
        <w:rPr>
          <w:color w:val="000000" w:themeColor="text1"/>
        </w:rPr>
      </w:pPr>
      <w:r>
        <w:rPr>
          <w:color w:val="000000" w:themeColor="text1"/>
        </w:rPr>
        <w:tab/>
        <w:t>Font-size: 20px</w:t>
      </w:r>
    </w:p>
    <w:p w14:paraId="4C31DCD5" w14:textId="759EF17E" w:rsidR="002D7049" w:rsidRDefault="002D7049" w:rsidP="00DC041F">
      <w:pPr>
        <w:rPr>
          <w:color w:val="000000" w:themeColor="text1"/>
        </w:rPr>
      </w:pPr>
      <w:r>
        <w:rPr>
          <w:color w:val="000000" w:themeColor="text1"/>
        </w:rPr>
        <w:tab/>
        <w:t>}</w:t>
      </w:r>
    </w:p>
    <w:p w14:paraId="6DA37019" w14:textId="00B8687A" w:rsidR="00AD1735" w:rsidRDefault="00AD1735" w:rsidP="00DC041F">
      <w:pPr>
        <w:rPr>
          <w:color w:val="000000" w:themeColor="text1"/>
        </w:rPr>
      </w:pPr>
      <w:r>
        <w:rPr>
          <w:color w:val="000000" w:themeColor="text1"/>
        </w:rPr>
        <w:tab/>
        <w:t>H1{</w:t>
      </w:r>
    </w:p>
    <w:p w14:paraId="052CBDF1" w14:textId="0705B156" w:rsidR="00AD1735" w:rsidRDefault="00AD1735" w:rsidP="00DC041F">
      <w:pPr>
        <w:rPr>
          <w:color w:val="000000" w:themeColor="text1"/>
        </w:rPr>
      </w:pPr>
      <w:r>
        <w:rPr>
          <w:color w:val="000000" w:themeColor="text1"/>
        </w:rPr>
        <w:tab/>
        <w:t>Font-size: 1rem;</w:t>
      </w:r>
    </w:p>
    <w:p w14:paraId="3D8CB316" w14:textId="207F86B1" w:rsidR="00AD1735" w:rsidRPr="00AE01A9" w:rsidRDefault="00AD1735" w:rsidP="00DC041F">
      <w:pPr>
        <w:rPr>
          <w:color w:val="000000" w:themeColor="text1"/>
        </w:rPr>
      </w:pPr>
      <w:r>
        <w:rPr>
          <w:color w:val="000000" w:themeColor="text1"/>
        </w:rPr>
        <w:tab/>
        <w:t>}</w:t>
      </w:r>
    </w:p>
    <w:p w14:paraId="00ABCC35" w14:textId="3C3B6928" w:rsidR="00AE01A9" w:rsidRPr="00AE01A9" w:rsidRDefault="00AE01A9" w:rsidP="00DC041F">
      <w:pPr>
        <w:rPr>
          <w:color w:val="000000" w:themeColor="text1"/>
        </w:rPr>
      </w:pPr>
      <w:r w:rsidRPr="00AE01A9">
        <w:rPr>
          <w:color w:val="000000" w:themeColor="text1"/>
        </w:rPr>
        <w:t>-em</w:t>
      </w:r>
      <w:r w:rsidR="00AD1735">
        <w:rPr>
          <w:color w:val="000000" w:themeColor="text1"/>
        </w:rPr>
        <w:t>: phụ thuộc vào thẻ gần nhất chứa nó</w:t>
      </w:r>
    </w:p>
    <w:p w14:paraId="3A0AA937" w14:textId="5326F060" w:rsidR="00AE01A9" w:rsidRDefault="00AE01A9" w:rsidP="00DC041F">
      <w:pPr>
        <w:rPr>
          <w:color w:val="000000" w:themeColor="text1"/>
        </w:rPr>
      </w:pPr>
      <w:r w:rsidRPr="00AE01A9">
        <w:rPr>
          <w:color w:val="000000" w:themeColor="text1"/>
        </w:rPr>
        <w:t>-vw</w:t>
      </w:r>
      <w:r w:rsidR="00AD1735">
        <w:rPr>
          <w:color w:val="000000" w:themeColor="text1"/>
        </w:rPr>
        <w:t xml:space="preserve">: viewport width </w:t>
      </w:r>
    </w:p>
    <w:p w14:paraId="069508FD" w14:textId="16EC0E02" w:rsidR="00AD1735" w:rsidRPr="00AE01A9" w:rsidRDefault="00AD1735" w:rsidP="00DC041F">
      <w:pPr>
        <w:rPr>
          <w:color w:val="000000" w:themeColor="text1"/>
        </w:rPr>
      </w:pPr>
      <w:r>
        <w:rPr>
          <w:color w:val="000000" w:themeColor="text1"/>
        </w:rPr>
        <w:t>Width: 50vw : chiếm 50% chiều ngang web</w:t>
      </w:r>
    </w:p>
    <w:p w14:paraId="58F2A781" w14:textId="26BCC63B" w:rsidR="00AE01A9" w:rsidRDefault="00AE01A9" w:rsidP="00DC041F">
      <w:pPr>
        <w:rPr>
          <w:color w:val="000000" w:themeColor="text1"/>
        </w:rPr>
      </w:pPr>
      <w:r w:rsidRPr="00AE01A9">
        <w:rPr>
          <w:color w:val="000000" w:themeColor="text1"/>
        </w:rPr>
        <w:lastRenderedPageBreak/>
        <w:t>-vh</w:t>
      </w:r>
      <w:r w:rsidR="00AD1735">
        <w:rPr>
          <w:color w:val="000000" w:themeColor="text1"/>
        </w:rPr>
        <w:t>: viewport height</w:t>
      </w:r>
    </w:p>
    <w:p w14:paraId="15778F2F" w14:textId="0841F8F1" w:rsidR="00AD1735" w:rsidRDefault="00AD1735" w:rsidP="00DC041F">
      <w:pPr>
        <w:rPr>
          <w:color w:val="000000" w:themeColor="text1"/>
        </w:rPr>
      </w:pPr>
      <w:r>
        <w:rPr>
          <w:color w:val="000000" w:themeColor="text1"/>
        </w:rPr>
        <w:t>Height: 50vh : chiếm 50% chiều dọc web</w:t>
      </w:r>
    </w:p>
    <w:p w14:paraId="65F7F52A" w14:textId="09060971" w:rsidR="00AD1735" w:rsidRPr="005550DA" w:rsidRDefault="00AD1735" w:rsidP="005550DA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14" w:name="_Toc123675889"/>
      <w:r w:rsidRPr="005550DA">
        <w:rPr>
          <w:b/>
          <w:bCs/>
          <w:i/>
          <w:iCs/>
          <w:color w:val="000000" w:themeColor="text1"/>
          <w:u w:val="single"/>
        </w:rPr>
        <w:t>Padding</w:t>
      </w:r>
      <w:bookmarkEnd w:id="14"/>
    </w:p>
    <w:p w14:paraId="47A4F1DE" w14:textId="426171E4" w:rsidR="00AD1735" w:rsidRDefault="00AD1735" w:rsidP="00DC041F">
      <w:pPr>
        <w:rPr>
          <w:color w:val="000000" w:themeColor="text1"/>
        </w:rPr>
      </w:pPr>
      <w:r>
        <w:rPr>
          <w:color w:val="000000" w:themeColor="text1"/>
        </w:rPr>
        <w:t>Cấu trúc lệnh:</w:t>
      </w:r>
    </w:p>
    <w:p w14:paraId="2A962D27" w14:textId="7F4E681A" w:rsidR="00AD1735" w:rsidRDefault="00AD1735" w:rsidP="00DC041F">
      <w:pPr>
        <w:rPr>
          <w:color w:val="000000" w:themeColor="text1"/>
        </w:rPr>
      </w:pPr>
      <w:r>
        <w:rPr>
          <w:color w:val="000000" w:themeColor="text1"/>
        </w:rPr>
        <w:t>Padding: 10px;</w:t>
      </w:r>
      <w:r w:rsidR="00A13B8D">
        <w:rPr>
          <w:color w:val="000000" w:themeColor="text1"/>
        </w:rPr>
        <w:t xml:space="preserve"> tất cả hướng</w:t>
      </w:r>
    </w:p>
    <w:p w14:paraId="03EDB19C" w14:textId="442165CC" w:rsidR="00AD1735" w:rsidRDefault="00AD1735" w:rsidP="00AD1735">
      <w:pPr>
        <w:rPr>
          <w:color w:val="000000" w:themeColor="text1"/>
        </w:rPr>
      </w:pPr>
      <w:r>
        <w:rPr>
          <w:color w:val="000000" w:themeColor="text1"/>
        </w:rPr>
        <w:t>Padding: 10px 20 px;</w:t>
      </w:r>
      <w:r w:rsidR="00A13B8D">
        <w:rPr>
          <w:color w:val="000000" w:themeColor="text1"/>
        </w:rPr>
        <w:t xml:space="preserve"> tăng 10px trên dưới, tăng 20px trái phải</w:t>
      </w:r>
    </w:p>
    <w:p w14:paraId="746CA9B6" w14:textId="1C5FA05A" w:rsidR="00AD1735" w:rsidRDefault="00AD1735" w:rsidP="00AD1735">
      <w:pPr>
        <w:rPr>
          <w:color w:val="000000" w:themeColor="text1"/>
        </w:rPr>
      </w:pPr>
      <w:r>
        <w:rPr>
          <w:color w:val="000000" w:themeColor="text1"/>
        </w:rPr>
        <w:t>Padding: 10px 20px 30px ;</w:t>
      </w:r>
      <w:r w:rsidR="00A13B8D">
        <w:rPr>
          <w:color w:val="000000" w:themeColor="text1"/>
        </w:rPr>
        <w:t xml:space="preserve"> tăng 10px trên, tăng 20px trái phải, tăng 30px dưới</w:t>
      </w:r>
    </w:p>
    <w:p w14:paraId="07B7AE78" w14:textId="6EAD9633" w:rsidR="00AD1735" w:rsidRPr="00A13B8D" w:rsidRDefault="00AD1735" w:rsidP="00AD1735">
      <w:pPr>
        <w:rPr>
          <w:color w:val="000000" w:themeColor="text1"/>
          <w:sz w:val="20"/>
          <w:szCs w:val="20"/>
        </w:rPr>
      </w:pPr>
      <w:r w:rsidRPr="00A13B8D">
        <w:rPr>
          <w:color w:val="000000" w:themeColor="text1"/>
          <w:sz w:val="20"/>
          <w:szCs w:val="20"/>
        </w:rPr>
        <w:t>Padding: 10px 20px 30px 40px;</w:t>
      </w:r>
      <w:r w:rsidR="00A13B8D" w:rsidRPr="00A13B8D">
        <w:rPr>
          <w:color w:val="000000" w:themeColor="text1"/>
          <w:sz w:val="20"/>
          <w:szCs w:val="20"/>
        </w:rPr>
        <w:t xml:space="preserve"> tăng 10px trên , tăng 20px  phải, tăng 30px dưới, tăng 40px trái</w:t>
      </w:r>
    </w:p>
    <w:p w14:paraId="2F5B00A9" w14:textId="7A0B9DB2" w:rsidR="00AD1735" w:rsidRDefault="00A13B8D" w:rsidP="005550DA">
      <w:pPr>
        <w:pStyle w:val="u2"/>
        <w:rPr>
          <w:b/>
          <w:bCs/>
          <w:color w:val="000000" w:themeColor="text1"/>
        </w:rPr>
      </w:pPr>
      <w:bookmarkStart w:id="15" w:name="_Toc123675890"/>
      <w:r>
        <w:rPr>
          <w:b/>
          <w:bCs/>
          <w:color w:val="000000" w:themeColor="text1"/>
        </w:rPr>
        <w:t>Border</w:t>
      </w:r>
      <w:bookmarkEnd w:id="15"/>
    </w:p>
    <w:p w14:paraId="2AADB232" w14:textId="2ED3D059" w:rsidR="00A13B8D" w:rsidRDefault="00A13B8D" w:rsidP="00DC041F">
      <w:pPr>
        <w:rPr>
          <w:color w:val="000000" w:themeColor="text1"/>
        </w:rPr>
      </w:pPr>
      <w:r>
        <w:rPr>
          <w:color w:val="000000" w:themeColor="text1"/>
        </w:rPr>
        <w:t>Cấu trúc lệnh:</w:t>
      </w:r>
    </w:p>
    <w:p w14:paraId="0EECB250" w14:textId="01C47D57" w:rsidR="00A13B8D" w:rsidRDefault="00A13B8D" w:rsidP="00DC041F">
      <w:pPr>
        <w:rPr>
          <w:color w:val="000000" w:themeColor="text1"/>
        </w:rPr>
      </w:pPr>
      <w:r>
        <w:rPr>
          <w:color w:val="000000" w:themeColor="text1"/>
        </w:rPr>
        <w:t xml:space="preserve">Border-width: 1px; (kích thước viền) </w:t>
      </w:r>
    </w:p>
    <w:p w14:paraId="7A887680" w14:textId="62F7C46E" w:rsidR="00756B2B" w:rsidRDefault="00756B2B" w:rsidP="00DC041F">
      <w:pPr>
        <w:rPr>
          <w:color w:val="000000" w:themeColor="text1"/>
        </w:rPr>
      </w:pPr>
      <w:r>
        <w:rPr>
          <w:color w:val="000000" w:themeColor="text1"/>
        </w:rPr>
        <w:t>Border-top-width: 1px;(thêm viền bên trên)</w:t>
      </w:r>
    </w:p>
    <w:p w14:paraId="7EF8924F" w14:textId="49C10ADA" w:rsidR="00756B2B" w:rsidRDefault="00756B2B" w:rsidP="00DC041F">
      <w:pPr>
        <w:rPr>
          <w:color w:val="000000" w:themeColor="text1"/>
        </w:rPr>
      </w:pPr>
      <w:r>
        <w:rPr>
          <w:color w:val="000000" w:themeColor="text1"/>
        </w:rPr>
        <w:t>Border-right-width: 1px;(thêm viền bên phải)</w:t>
      </w:r>
    </w:p>
    <w:p w14:paraId="23D59974" w14:textId="7EA43CDA" w:rsidR="00756B2B" w:rsidRDefault="00756B2B" w:rsidP="00DC041F">
      <w:pPr>
        <w:rPr>
          <w:color w:val="000000" w:themeColor="text1"/>
        </w:rPr>
      </w:pPr>
      <w:r>
        <w:rPr>
          <w:color w:val="000000" w:themeColor="text1"/>
        </w:rPr>
        <w:t>Border-bottom-width: 1px;(thêm viền bên dưới)</w:t>
      </w:r>
    </w:p>
    <w:p w14:paraId="1D40A8E7" w14:textId="135B48CE" w:rsidR="00756B2B" w:rsidRDefault="00756B2B" w:rsidP="00DC041F">
      <w:pPr>
        <w:rPr>
          <w:color w:val="000000" w:themeColor="text1"/>
        </w:rPr>
      </w:pPr>
      <w:r>
        <w:rPr>
          <w:color w:val="000000" w:themeColor="text1"/>
        </w:rPr>
        <w:t>Border-left-width: 1px;(thêm viền bên trái)</w:t>
      </w:r>
    </w:p>
    <w:p w14:paraId="45C7B19B" w14:textId="6A091C1D" w:rsidR="00A13B8D" w:rsidRDefault="00A13B8D" w:rsidP="00DC041F">
      <w:pPr>
        <w:rPr>
          <w:color w:val="000000" w:themeColor="text1"/>
        </w:rPr>
      </w:pPr>
      <w:r>
        <w:rPr>
          <w:color w:val="000000" w:themeColor="text1"/>
        </w:rPr>
        <w:t>Border-style:   solid; (kiểu viền)[solid: viền nét liền, dashed</w:t>
      </w:r>
      <w:r w:rsidR="00756B2B">
        <w:rPr>
          <w:color w:val="000000" w:themeColor="text1"/>
        </w:rPr>
        <w:t>: nét đứt</w:t>
      </w:r>
      <w:r>
        <w:rPr>
          <w:color w:val="000000" w:themeColor="text1"/>
        </w:rPr>
        <w:t>]</w:t>
      </w:r>
    </w:p>
    <w:p w14:paraId="602A39D9" w14:textId="7DC7F990" w:rsidR="00A13B8D" w:rsidRDefault="00A13B8D" w:rsidP="00DC041F">
      <w:pPr>
        <w:rPr>
          <w:color w:val="000000" w:themeColor="text1"/>
        </w:rPr>
      </w:pPr>
      <w:r>
        <w:rPr>
          <w:color w:val="000000" w:themeColor="text1"/>
        </w:rPr>
        <w:t>Border-color: red; (màu của viền)</w:t>
      </w:r>
    </w:p>
    <w:p w14:paraId="7BBDF9ED" w14:textId="2C7B999F" w:rsidR="00756B2B" w:rsidRDefault="00756B2B" w:rsidP="00DC041F">
      <w:pPr>
        <w:rPr>
          <w:color w:val="000000" w:themeColor="text1"/>
        </w:rPr>
      </w:pPr>
      <w:r>
        <w:rPr>
          <w:color w:val="000000" w:themeColor="text1"/>
        </w:rPr>
        <w:t>Cấu trúc lệnh rút gọn:</w:t>
      </w:r>
    </w:p>
    <w:p w14:paraId="1CC13C29" w14:textId="36E5160B" w:rsidR="00756B2B" w:rsidRDefault="00EE0DA5" w:rsidP="00DC041F">
      <w:pPr>
        <w:rPr>
          <w:color w:val="000000" w:themeColor="text1"/>
        </w:rPr>
      </w:pPr>
      <w:r>
        <w:rPr>
          <w:color w:val="000000" w:themeColor="text1"/>
        </w:rPr>
        <w:t>Border: 10px solid red;</w:t>
      </w:r>
    </w:p>
    <w:p w14:paraId="0FF749AE" w14:textId="4DD06C87" w:rsidR="00CC610F" w:rsidRPr="002F3432" w:rsidRDefault="00EE0DA5" w:rsidP="005550DA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16" w:name="_Toc123675891"/>
      <w:r w:rsidRPr="002F3432">
        <w:rPr>
          <w:b/>
          <w:bCs/>
          <w:i/>
          <w:iCs/>
          <w:color w:val="000000" w:themeColor="text1"/>
          <w:u w:val="single"/>
        </w:rPr>
        <w:t>Margin</w:t>
      </w:r>
      <w:bookmarkEnd w:id="16"/>
    </w:p>
    <w:p w14:paraId="4FE0518E" w14:textId="3B700DCD" w:rsidR="00CC610F" w:rsidRDefault="00B40FEE" w:rsidP="00DC041F">
      <w:pPr>
        <w:rPr>
          <w:color w:val="000000" w:themeColor="text1"/>
        </w:rPr>
      </w:pPr>
      <w:r>
        <w:rPr>
          <w:color w:val="000000" w:themeColor="text1"/>
        </w:rPr>
        <w:t>Cấu trúc lệnh:</w:t>
      </w:r>
    </w:p>
    <w:p w14:paraId="54CE36A1" w14:textId="481462BC" w:rsidR="00B40FEE" w:rsidRDefault="00B40FEE" w:rsidP="00DC041F">
      <w:pPr>
        <w:rPr>
          <w:color w:val="000000" w:themeColor="text1"/>
        </w:rPr>
      </w:pPr>
      <w:r>
        <w:rPr>
          <w:color w:val="000000" w:themeColor="text1"/>
        </w:rPr>
        <w:t>Giống như padding</w:t>
      </w:r>
    </w:p>
    <w:p w14:paraId="511CA0F6" w14:textId="62BBDD0A" w:rsidR="00B40FEE" w:rsidRPr="002F3432" w:rsidRDefault="005550DA" w:rsidP="002F3432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17" w:name="_Toc123675892"/>
      <w:r w:rsidRPr="002F3432">
        <w:rPr>
          <w:b/>
          <w:bCs/>
          <w:i/>
          <w:iCs/>
          <w:color w:val="000000" w:themeColor="text1"/>
          <w:u w:val="single"/>
        </w:rPr>
        <w:t>Box-sizing</w:t>
      </w:r>
      <w:bookmarkEnd w:id="17"/>
    </w:p>
    <w:p w14:paraId="5A19D7E0" w14:textId="4327BA56" w:rsidR="00756B2B" w:rsidRDefault="002F3432" w:rsidP="00DC041F">
      <w:pPr>
        <w:rPr>
          <w:color w:val="000000" w:themeColor="text1"/>
        </w:rPr>
      </w:pPr>
      <w:r>
        <w:rPr>
          <w:color w:val="000000" w:themeColor="text1"/>
        </w:rPr>
        <w:t>Giới hạn kích thước của background không làm tăng thêm kích thước khi sử dụ border, padding, margin;</w:t>
      </w:r>
    </w:p>
    <w:p w14:paraId="3A89FEBC" w14:textId="03D96D78" w:rsidR="002F3432" w:rsidRDefault="002F3432" w:rsidP="00DC041F">
      <w:pPr>
        <w:rPr>
          <w:color w:val="000000" w:themeColor="text1"/>
        </w:rPr>
      </w:pPr>
      <w:r>
        <w:rPr>
          <w:color w:val="000000" w:themeColor="text1"/>
        </w:rPr>
        <w:t>Cấu trúc lệnh :</w:t>
      </w:r>
    </w:p>
    <w:p w14:paraId="47493B42" w14:textId="0CC9F526" w:rsidR="002F3432" w:rsidRDefault="002F3432" w:rsidP="00DC041F">
      <w:pPr>
        <w:rPr>
          <w:color w:val="000000" w:themeColor="text1"/>
        </w:rPr>
      </w:pPr>
      <w:r>
        <w:rPr>
          <w:color w:val="000000" w:themeColor="text1"/>
        </w:rPr>
        <w:t xml:space="preserve">Box-sizing: </w:t>
      </w:r>
      <w:r w:rsidR="009D5C3D">
        <w:rPr>
          <w:color w:val="000000" w:themeColor="text1"/>
        </w:rPr>
        <w:t>border-box</w:t>
      </w:r>
      <w:r>
        <w:rPr>
          <w:color w:val="000000" w:themeColor="text1"/>
        </w:rPr>
        <w:t>;</w:t>
      </w:r>
    </w:p>
    <w:p w14:paraId="3ACE5E57" w14:textId="04A706D6" w:rsidR="002D4D98" w:rsidRDefault="002D4D98" w:rsidP="002D4D98">
      <w:pPr>
        <w:pStyle w:val="u2"/>
        <w:rPr>
          <w:color w:val="000000" w:themeColor="text1"/>
        </w:rPr>
      </w:pPr>
      <w:bookmarkStart w:id="18" w:name="_Toc123675893"/>
      <w:r>
        <w:rPr>
          <w:b/>
          <w:bCs/>
          <w:i/>
          <w:iCs/>
          <w:color w:val="000000" w:themeColor="text1"/>
          <w:u w:val="single"/>
        </w:rPr>
        <w:t>Background-clip:</w:t>
      </w:r>
      <w:bookmarkEnd w:id="18"/>
    </w:p>
    <w:p w14:paraId="184D0F80" w14:textId="4B073741" w:rsidR="00766CE6" w:rsidRDefault="007016C1" w:rsidP="002D4D98">
      <w:r>
        <w:t>Mặt định ranh</w:t>
      </w:r>
      <w:r w:rsidR="00766CE6">
        <w:t xml:space="preserve"> giới back ground là border: </w:t>
      </w:r>
    </w:p>
    <w:p w14:paraId="6AEB8802" w14:textId="5CC0352B" w:rsidR="00766CE6" w:rsidRDefault="00766CE6" w:rsidP="002D4D98">
      <w:r>
        <w:t>Background-clip: border-box</w:t>
      </w:r>
    </w:p>
    <w:p w14:paraId="6F58A0B6" w14:textId="71F5F71B" w:rsidR="00766CE6" w:rsidRDefault="00766CE6" w:rsidP="002D4D98">
      <w:r>
        <w:t>ranh giới back ground là padding:</w:t>
      </w:r>
    </w:p>
    <w:p w14:paraId="54C4A483" w14:textId="0E70107E" w:rsidR="00766CE6" w:rsidRDefault="00766CE6" w:rsidP="002D4D98">
      <w:r>
        <w:t>Background-clip: padding-box</w:t>
      </w:r>
    </w:p>
    <w:p w14:paraId="29BEBFCD" w14:textId="0023986F" w:rsidR="00766CE6" w:rsidRDefault="00766CE6" w:rsidP="002D4D98">
      <w:r>
        <w:lastRenderedPageBreak/>
        <w:t>ranh giới back ground là content:</w:t>
      </w:r>
    </w:p>
    <w:p w14:paraId="05DB6EDA" w14:textId="5C036DAA" w:rsidR="00766CE6" w:rsidRDefault="00766CE6" w:rsidP="002D4D98">
      <w:r>
        <w:t>Background-clip: content-box</w:t>
      </w:r>
    </w:p>
    <w:p w14:paraId="0A92F9DD" w14:textId="688A0091" w:rsidR="00002364" w:rsidRDefault="00002364" w:rsidP="00002364">
      <w:pPr>
        <w:pStyle w:val="u2"/>
        <w:rPr>
          <w:color w:val="auto"/>
        </w:rPr>
      </w:pPr>
      <w:bookmarkStart w:id="19" w:name="_Toc123675894"/>
      <w:r w:rsidRPr="00002364">
        <w:rPr>
          <w:b/>
          <w:bCs/>
          <w:i/>
          <w:iCs/>
          <w:color w:val="auto"/>
          <w:u w:val="single"/>
        </w:rPr>
        <w:t>Background-image</w:t>
      </w:r>
      <w:r>
        <w:rPr>
          <w:b/>
          <w:bCs/>
          <w:i/>
          <w:iCs/>
          <w:color w:val="auto"/>
          <w:u w:val="single"/>
        </w:rPr>
        <w:t xml:space="preserve"> </w:t>
      </w:r>
      <w:r>
        <w:rPr>
          <w:color w:val="auto"/>
        </w:rPr>
        <w:t>:</w:t>
      </w:r>
      <w:bookmarkEnd w:id="19"/>
    </w:p>
    <w:p w14:paraId="5159A4B4" w14:textId="4ACB1A50" w:rsidR="00ED649F" w:rsidRDefault="0079241C" w:rsidP="00002364">
      <w:r>
        <w:t>Chèn ảnh làm background</w:t>
      </w:r>
    </w:p>
    <w:p w14:paraId="6CBD4E98" w14:textId="526D3655" w:rsidR="00ED649F" w:rsidRDefault="00ED649F" w:rsidP="00002364">
      <w:r>
        <w:t>Cấu trúc lệnh:</w:t>
      </w:r>
    </w:p>
    <w:p w14:paraId="42CA2DD3" w14:textId="4E74D304" w:rsidR="00ED649F" w:rsidRDefault="00ED649F" w:rsidP="00002364">
      <w:r>
        <w:t xml:space="preserve">Background-image: </w:t>
      </w:r>
      <w:r w:rsidR="00230567">
        <w:t xml:space="preserve">url(ảnh 1), </w:t>
      </w:r>
      <w:r>
        <w:t>url(link ảnh</w:t>
      </w:r>
      <w:r w:rsidR="00230567">
        <w:t>2</w:t>
      </w:r>
      <w:r>
        <w:t>);</w:t>
      </w:r>
    </w:p>
    <w:p w14:paraId="48F5241B" w14:textId="373DA37B" w:rsidR="00ED649F" w:rsidRDefault="00ED649F" w:rsidP="00002364">
      <w:r>
        <w:t>Background-size: kích thước background;</w:t>
      </w:r>
      <w:r w:rsidR="007C3F37">
        <w:t>[contain, cover]</w:t>
      </w:r>
    </w:p>
    <w:p w14:paraId="7F3A0F46" w14:textId="4F0C88EC" w:rsidR="00ED649F" w:rsidRDefault="00ED649F" w:rsidP="00002364">
      <w:r>
        <w:t>Background-repeat:no-repeat; tắt lặp lại ảnh;</w:t>
      </w:r>
    </w:p>
    <w:p w14:paraId="2EED93E3" w14:textId="7463C58F" w:rsidR="00ED649F" w:rsidRPr="00002364" w:rsidRDefault="007C3F37" w:rsidP="00002364">
      <w:r>
        <w:t>Background-origin: padding-box; giới hạn background của background-image</w:t>
      </w:r>
      <w:r w:rsidR="00447F78">
        <w:t xml:space="preserve"> </w:t>
      </w:r>
    </w:p>
    <w:p w14:paraId="1DC24BF1" w14:textId="421B9C07" w:rsidR="002F3432" w:rsidRPr="002F3432" w:rsidRDefault="00447F78" w:rsidP="00DC041F">
      <w:pPr>
        <w:rPr>
          <w:color w:val="000000" w:themeColor="text1"/>
        </w:rPr>
      </w:pPr>
      <w:r>
        <w:rPr>
          <w:color w:val="000000" w:themeColor="text1"/>
        </w:rPr>
        <w:t>Background-position: top</w:t>
      </w:r>
      <w:r w:rsidR="005871DF">
        <w:rPr>
          <w:color w:val="000000" w:themeColor="text1"/>
        </w:rPr>
        <w:t xml:space="preserve"> right</w:t>
      </w:r>
      <w:r>
        <w:rPr>
          <w:color w:val="000000" w:themeColor="text1"/>
        </w:rPr>
        <w:t>; vị trí của background</w:t>
      </w:r>
    </w:p>
    <w:p w14:paraId="283B8625" w14:textId="3D65C42C" w:rsidR="002F3432" w:rsidRDefault="00927683" w:rsidP="0051658E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20" w:name="_Toc123675895"/>
      <w:r>
        <w:rPr>
          <w:b/>
          <w:bCs/>
          <w:i/>
          <w:iCs/>
          <w:color w:val="000000" w:themeColor="text1"/>
          <w:u w:val="single"/>
        </w:rPr>
        <w:t>CSS functions :</w:t>
      </w:r>
      <w:bookmarkEnd w:id="20"/>
    </w:p>
    <w:p w14:paraId="04238E26" w14:textId="0ADF875A" w:rsidR="00927683" w:rsidRDefault="00927683" w:rsidP="00DC041F">
      <w:pPr>
        <w:rPr>
          <w:color w:val="000000" w:themeColor="text1"/>
        </w:rPr>
      </w:pPr>
      <w:r>
        <w:rPr>
          <w:color w:val="000000" w:themeColor="text1"/>
        </w:rPr>
        <w:t>Rgb(gt1, gt2, gt3); tạo màu</w:t>
      </w:r>
    </w:p>
    <w:p w14:paraId="145EF40F" w14:textId="48BDEA74" w:rsidR="00927683" w:rsidRDefault="00927683" w:rsidP="00DC041F">
      <w:pPr>
        <w:rPr>
          <w:color w:val="000000" w:themeColor="text1"/>
        </w:rPr>
      </w:pPr>
      <w:r>
        <w:rPr>
          <w:color w:val="000000" w:themeColor="text1"/>
        </w:rPr>
        <w:t>Calc(); hàm tính toán vd: calc(20px+80px)</w:t>
      </w:r>
    </w:p>
    <w:p w14:paraId="38D84FAA" w14:textId="32A16CAB" w:rsidR="00927683" w:rsidRDefault="00927683" w:rsidP="00DC041F">
      <w:pPr>
        <w:rPr>
          <w:color w:val="000000" w:themeColor="text1"/>
        </w:rPr>
      </w:pPr>
      <w:r>
        <w:rPr>
          <w:color w:val="000000" w:themeColor="text1"/>
        </w:rPr>
        <w:t>Attr();</w:t>
      </w:r>
      <w:r w:rsidR="006A4392">
        <w:rPr>
          <w:color w:val="000000" w:themeColor="text1"/>
        </w:rPr>
        <w:t xml:space="preserve"> lấy giá trị</w:t>
      </w:r>
    </w:p>
    <w:p w14:paraId="009789DC" w14:textId="39E3C02F" w:rsidR="005E6E55" w:rsidRDefault="005E6E55" w:rsidP="0051658E">
      <w:pPr>
        <w:pStyle w:val="u2"/>
        <w:rPr>
          <w:b/>
          <w:bCs/>
          <w:i/>
          <w:iCs/>
          <w:color w:val="000000" w:themeColor="text1"/>
          <w:u w:val="single"/>
        </w:rPr>
      </w:pPr>
      <w:bookmarkStart w:id="21" w:name="_Toc123675896"/>
      <w:r>
        <w:rPr>
          <w:b/>
          <w:bCs/>
          <w:i/>
          <w:iCs/>
          <w:color w:val="000000" w:themeColor="text1"/>
          <w:u w:val="single"/>
        </w:rPr>
        <w:t xml:space="preserve">CSS </w:t>
      </w:r>
      <w:r>
        <w:rPr>
          <w:b/>
          <w:bCs/>
          <w:i/>
          <w:iCs/>
          <w:color w:val="000000" w:themeColor="text1"/>
          <w:u w:val="single"/>
        </w:rPr>
        <w:t>pseudo-classes</w:t>
      </w:r>
      <w:r>
        <w:rPr>
          <w:b/>
          <w:bCs/>
          <w:i/>
          <w:iCs/>
          <w:color w:val="000000" w:themeColor="text1"/>
          <w:u w:val="single"/>
        </w:rPr>
        <w:t xml:space="preserve"> :</w:t>
      </w:r>
      <w:bookmarkEnd w:id="21"/>
    </w:p>
    <w:p w14:paraId="75D2AB18" w14:textId="27629739" w:rsidR="006A4392" w:rsidRDefault="005E6E55" w:rsidP="00DC041F">
      <w:pPr>
        <w:rPr>
          <w:color w:val="000000" w:themeColor="text1"/>
        </w:rPr>
      </w:pPr>
      <w:r>
        <w:rPr>
          <w:color w:val="000000" w:themeColor="text1"/>
        </w:rPr>
        <w:t>:hover</w:t>
      </w:r>
      <w:r w:rsidR="00A53383">
        <w:rPr>
          <w:color w:val="000000" w:themeColor="text1"/>
        </w:rPr>
        <w:t xml:space="preserve"> rê chuột vào mới kích hoạt thuộc tính của nó (thuộc tính ẩn)</w:t>
      </w:r>
    </w:p>
    <w:p w14:paraId="76C7F83F" w14:textId="647E78F7" w:rsidR="005E6E55" w:rsidRDefault="005E6E55" w:rsidP="00DC041F">
      <w:pPr>
        <w:rPr>
          <w:color w:val="000000" w:themeColor="text1"/>
        </w:rPr>
      </w:pPr>
      <w:r>
        <w:rPr>
          <w:color w:val="000000" w:themeColor="text1"/>
        </w:rPr>
        <w:t>:active</w:t>
      </w:r>
      <w:r w:rsidR="00A53383">
        <w:rPr>
          <w:color w:val="000000" w:themeColor="text1"/>
        </w:rPr>
        <w:t xml:space="preserve"> bấm và giử chuột </w:t>
      </w:r>
      <w:r w:rsidR="00A53383">
        <w:rPr>
          <w:color w:val="000000" w:themeColor="text1"/>
        </w:rPr>
        <w:t>mới kích hoạt thuộc tính của nó (thuộc tính ẩn)</w:t>
      </w:r>
    </w:p>
    <w:p w14:paraId="43E758C6" w14:textId="4DB053E3" w:rsidR="005E6E55" w:rsidRDefault="005E6E55" w:rsidP="00DC041F">
      <w:pPr>
        <w:rPr>
          <w:color w:val="000000" w:themeColor="text1"/>
        </w:rPr>
      </w:pPr>
      <w:r>
        <w:rPr>
          <w:color w:val="000000" w:themeColor="text1"/>
        </w:rPr>
        <w:t>:first-child</w:t>
      </w:r>
      <w:r w:rsidR="004E0A3B">
        <w:rPr>
          <w:color w:val="000000" w:themeColor="text1"/>
        </w:rPr>
        <w:t xml:space="preserve"> thay đổi thuộc tính của thằng đầu</w:t>
      </w:r>
    </w:p>
    <w:p w14:paraId="572C0A44" w14:textId="18391473" w:rsidR="005E6E55" w:rsidRPr="00927683" w:rsidRDefault="005E6E55" w:rsidP="00DC041F">
      <w:pPr>
        <w:rPr>
          <w:color w:val="000000" w:themeColor="text1"/>
        </w:rPr>
      </w:pPr>
      <w:r>
        <w:rPr>
          <w:color w:val="000000" w:themeColor="text1"/>
        </w:rPr>
        <w:t>:last-child</w:t>
      </w:r>
      <w:r w:rsidR="004E0A3B">
        <w:rPr>
          <w:color w:val="000000" w:themeColor="text1"/>
        </w:rPr>
        <w:t xml:space="preserve"> </w:t>
      </w:r>
      <w:r w:rsidR="004E0A3B">
        <w:rPr>
          <w:color w:val="000000" w:themeColor="text1"/>
        </w:rPr>
        <w:t xml:space="preserve">thay đổi thuộc tính của thằng </w:t>
      </w:r>
      <w:r w:rsidR="004E0A3B">
        <w:rPr>
          <w:color w:val="000000" w:themeColor="text1"/>
        </w:rPr>
        <w:t>cuối</w:t>
      </w:r>
    </w:p>
    <w:sectPr w:rsidR="005E6E55" w:rsidRPr="00927683" w:rsidSect="0068104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1D"/>
    <w:rsid w:val="00002364"/>
    <w:rsid w:val="00097DD6"/>
    <w:rsid w:val="00123022"/>
    <w:rsid w:val="00163054"/>
    <w:rsid w:val="001B4A35"/>
    <w:rsid w:val="00230567"/>
    <w:rsid w:val="002D4D98"/>
    <w:rsid w:val="002D4EC0"/>
    <w:rsid w:val="002D7049"/>
    <w:rsid w:val="002F3432"/>
    <w:rsid w:val="003E7F1D"/>
    <w:rsid w:val="0040591D"/>
    <w:rsid w:val="00447F78"/>
    <w:rsid w:val="00483830"/>
    <w:rsid w:val="00495BD3"/>
    <w:rsid w:val="004E0A3B"/>
    <w:rsid w:val="00507B5C"/>
    <w:rsid w:val="0051658E"/>
    <w:rsid w:val="005275D0"/>
    <w:rsid w:val="005550DA"/>
    <w:rsid w:val="005871DF"/>
    <w:rsid w:val="005E6E55"/>
    <w:rsid w:val="00681049"/>
    <w:rsid w:val="006A4392"/>
    <w:rsid w:val="007016C1"/>
    <w:rsid w:val="0073447D"/>
    <w:rsid w:val="00756B2B"/>
    <w:rsid w:val="00757005"/>
    <w:rsid w:val="00766CE6"/>
    <w:rsid w:val="0079241C"/>
    <w:rsid w:val="007A2785"/>
    <w:rsid w:val="007C3F37"/>
    <w:rsid w:val="00901C29"/>
    <w:rsid w:val="00927683"/>
    <w:rsid w:val="00945B32"/>
    <w:rsid w:val="00992DFF"/>
    <w:rsid w:val="009A3A51"/>
    <w:rsid w:val="009D5C3D"/>
    <w:rsid w:val="00A13B8D"/>
    <w:rsid w:val="00A53383"/>
    <w:rsid w:val="00AD1735"/>
    <w:rsid w:val="00AE01A9"/>
    <w:rsid w:val="00B40FEE"/>
    <w:rsid w:val="00B65FBE"/>
    <w:rsid w:val="00BB0956"/>
    <w:rsid w:val="00C51603"/>
    <w:rsid w:val="00CC610F"/>
    <w:rsid w:val="00CC7BF9"/>
    <w:rsid w:val="00DC041F"/>
    <w:rsid w:val="00E34041"/>
    <w:rsid w:val="00E73A7E"/>
    <w:rsid w:val="00ED649F"/>
    <w:rsid w:val="00EE0DA5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E485"/>
  <w15:chartTrackingRefBased/>
  <w15:docId w15:val="{C09B7C01-6C85-431F-9591-11A6A10C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01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0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01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01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73447D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73447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3447D"/>
    <w:pPr>
      <w:spacing w:after="100"/>
      <w:ind w:left="240"/>
    </w:pPr>
  </w:style>
  <w:style w:type="character" w:styleId="Siuktni">
    <w:name w:val="Hyperlink"/>
    <w:basedOn w:val="Phngmcinhcuaoanvn"/>
    <w:uiPriority w:val="99"/>
    <w:unhideWhenUsed/>
    <w:rsid w:val="0073447D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945B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MaHTML">
    <w:name w:val="HTML Code"/>
    <w:basedOn w:val="Phngmcinhcuaoanvn"/>
    <w:uiPriority w:val="99"/>
    <w:semiHidden/>
    <w:unhideWhenUsed/>
    <w:rsid w:val="00945B32"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4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45B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9F4E-F338-49D9-B9FF-01D2FD0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Trung</dc:creator>
  <cp:keywords/>
  <dc:description/>
  <cp:lastModifiedBy>Nguyễn Thành Trung</cp:lastModifiedBy>
  <cp:revision>35</cp:revision>
  <dcterms:created xsi:type="dcterms:W3CDTF">2022-12-21T15:27:00Z</dcterms:created>
  <dcterms:modified xsi:type="dcterms:W3CDTF">2023-01-03T15:08:00Z</dcterms:modified>
</cp:coreProperties>
</file>